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FE" w:rsidRDefault="003A3AFE" w:rsidP="008F62E3">
      <w:pPr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ния </w:t>
      </w:r>
      <w:r w:rsidR="008F62E3">
        <w:rPr>
          <w:rFonts w:ascii="Times New Roman" w:hAnsi="Times New Roman"/>
          <w:sz w:val="28"/>
          <w:szCs w:val="28"/>
        </w:rPr>
        <w:t xml:space="preserve"> «</w:t>
      </w:r>
      <w:r w:rsidR="008F62E3">
        <w:rPr>
          <w:rFonts w:ascii="Times New Roman" w:hAnsi="Times New Roman"/>
          <w:sz w:val="28"/>
          <w:szCs w:val="28"/>
          <w:lang w:val="en-US"/>
        </w:rPr>
        <w:t>Coca</w:t>
      </w:r>
      <w:r w:rsidR="008F62E3" w:rsidRPr="008F62E3">
        <w:rPr>
          <w:rFonts w:ascii="Times New Roman" w:hAnsi="Times New Roman"/>
          <w:sz w:val="28"/>
          <w:szCs w:val="28"/>
        </w:rPr>
        <w:t>-</w:t>
      </w:r>
      <w:r w:rsidR="008F62E3">
        <w:rPr>
          <w:rFonts w:ascii="Times New Roman" w:hAnsi="Times New Roman"/>
          <w:sz w:val="28"/>
          <w:szCs w:val="28"/>
          <w:lang w:val="en-US"/>
        </w:rPr>
        <w:t>Cola</w:t>
      </w:r>
      <w:r w:rsidR="008F62E3" w:rsidRPr="008F62E3">
        <w:rPr>
          <w:rFonts w:ascii="Times New Roman" w:hAnsi="Times New Roman"/>
          <w:sz w:val="28"/>
          <w:szCs w:val="28"/>
        </w:rPr>
        <w:t xml:space="preserve"> </w:t>
      </w:r>
      <w:r w:rsidR="008F62E3">
        <w:rPr>
          <w:rFonts w:ascii="Times New Roman" w:hAnsi="Times New Roman"/>
          <w:sz w:val="28"/>
          <w:szCs w:val="28"/>
          <w:lang w:val="en-US"/>
        </w:rPr>
        <w:t>HBC</w:t>
      </w:r>
      <w:r w:rsidR="008F62E3" w:rsidRPr="008F62E3">
        <w:rPr>
          <w:rFonts w:ascii="Times New Roman" w:hAnsi="Times New Roman"/>
          <w:sz w:val="28"/>
          <w:szCs w:val="28"/>
        </w:rPr>
        <w:t xml:space="preserve"> </w:t>
      </w:r>
      <w:r w:rsidR="008F62E3">
        <w:rPr>
          <w:rFonts w:ascii="Times New Roman" w:hAnsi="Times New Roman"/>
          <w:sz w:val="28"/>
          <w:szCs w:val="28"/>
        </w:rPr>
        <w:t>Россия» реализует два новых  интерактивных онлайн-проекта для учащихся о</w:t>
      </w:r>
      <w:r>
        <w:rPr>
          <w:rFonts w:ascii="Times New Roman" w:hAnsi="Times New Roman"/>
          <w:sz w:val="28"/>
          <w:szCs w:val="28"/>
        </w:rPr>
        <w:t>бщеобразовательных организаций.</w:t>
      </w:r>
    </w:p>
    <w:p w:rsidR="008F62E3" w:rsidRDefault="008F62E3" w:rsidP="008F62E3">
      <w:pPr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участников в проекте можно пройти по ссылке твойпутькуспеху.рф.</w:t>
      </w:r>
    </w:p>
    <w:p w:rsidR="008F62E3" w:rsidRPr="00F53759" w:rsidRDefault="008F62E3" w:rsidP="008F62E3">
      <w:pPr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участников для онлайн-экскурсий: </w:t>
      </w:r>
      <w:hyperlink r:id="rId8" w:history="1"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ant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ca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lahellenic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ookings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eb</w:t>
        </w:r>
        <w:r w:rsidR="00F53759" w:rsidRPr="00F5375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 Участие</w:t>
        </w:r>
      </w:hyperlink>
      <w:r w:rsidRPr="00F53759">
        <w:rPr>
          <w:rFonts w:ascii="Times New Roman" w:hAnsi="Times New Roman"/>
          <w:sz w:val="28"/>
          <w:szCs w:val="28"/>
        </w:rPr>
        <w:t xml:space="preserve"> в проекте бесплатное.</w:t>
      </w:r>
      <w:bookmarkStart w:id="0" w:name="_GoBack"/>
      <w:bookmarkEnd w:id="0"/>
    </w:p>
    <w:sectPr w:rsidR="008F62E3" w:rsidRPr="00F53759" w:rsidSect="00473506">
      <w:headerReference w:type="even" r:id="rId9"/>
      <w:type w:val="continuous"/>
      <w:pgSz w:w="11907" w:h="16840" w:code="9"/>
      <w:pgMar w:top="1134" w:right="851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EE" w:rsidRDefault="003F03EE">
      <w:r>
        <w:separator/>
      </w:r>
    </w:p>
  </w:endnote>
  <w:endnote w:type="continuationSeparator" w:id="0">
    <w:p w:rsidR="003F03EE" w:rsidRDefault="003F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EE" w:rsidRDefault="003F03EE">
      <w:r>
        <w:separator/>
      </w:r>
    </w:p>
  </w:footnote>
  <w:footnote w:type="continuationSeparator" w:id="0">
    <w:p w:rsidR="003F03EE" w:rsidRDefault="003F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4E10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2C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6"/>
  </w:num>
  <w:num w:numId="28">
    <w:abstractNumId w:val="2"/>
  </w:num>
  <w:num w:numId="29">
    <w:abstractNumId w:val="24"/>
  </w:num>
  <w:num w:numId="30">
    <w:abstractNumId w:val="26"/>
  </w:num>
  <w:num w:numId="31">
    <w:abstractNumId w:val="1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048D9"/>
    <w:rsid w:val="00004E61"/>
    <w:rsid w:val="00015706"/>
    <w:rsid w:val="00016961"/>
    <w:rsid w:val="000202E1"/>
    <w:rsid w:val="00037F4C"/>
    <w:rsid w:val="0004493B"/>
    <w:rsid w:val="00045406"/>
    <w:rsid w:val="000459A2"/>
    <w:rsid w:val="0005157B"/>
    <w:rsid w:val="000521A0"/>
    <w:rsid w:val="00060EE8"/>
    <w:rsid w:val="00061161"/>
    <w:rsid w:val="00086064"/>
    <w:rsid w:val="00087EEE"/>
    <w:rsid w:val="000910A9"/>
    <w:rsid w:val="000927FA"/>
    <w:rsid w:val="00094292"/>
    <w:rsid w:val="000A17E2"/>
    <w:rsid w:val="000A3818"/>
    <w:rsid w:val="000A676C"/>
    <w:rsid w:val="000B636A"/>
    <w:rsid w:val="000C291D"/>
    <w:rsid w:val="000C3851"/>
    <w:rsid w:val="000C6B9C"/>
    <w:rsid w:val="000D61EF"/>
    <w:rsid w:val="000D649A"/>
    <w:rsid w:val="000F6BF2"/>
    <w:rsid w:val="00100A00"/>
    <w:rsid w:val="00100EDB"/>
    <w:rsid w:val="001136B6"/>
    <w:rsid w:val="0012071F"/>
    <w:rsid w:val="00123C4D"/>
    <w:rsid w:val="0012439A"/>
    <w:rsid w:val="0012565B"/>
    <w:rsid w:val="001354D4"/>
    <w:rsid w:val="0014267E"/>
    <w:rsid w:val="00151201"/>
    <w:rsid w:val="00156A73"/>
    <w:rsid w:val="00164D32"/>
    <w:rsid w:val="00171347"/>
    <w:rsid w:val="00172D50"/>
    <w:rsid w:val="00173DA6"/>
    <w:rsid w:val="00197771"/>
    <w:rsid w:val="00197AE2"/>
    <w:rsid w:val="001A5D53"/>
    <w:rsid w:val="001B0B1A"/>
    <w:rsid w:val="001B325D"/>
    <w:rsid w:val="001B3D45"/>
    <w:rsid w:val="001C4273"/>
    <w:rsid w:val="001D0F8F"/>
    <w:rsid w:val="001D6AF0"/>
    <w:rsid w:val="001E67D7"/>
    <w:rsid w:val="001F077A"/>
    <w:rsid w:val="001F11FA"/>
    <w:rsid w:val="001F1255"/>
    <w:rsid w:val="001F5E82"/>
    <w:rsid w:val="0020107F"/>
    <w:rsid w:val="002049E8"/>
    <w:rsid w:val="00210AC1"/>
    <w:rsid w:val="00216120"/>
    <w:rsid w:val="00217E5D"/>
    <w:rsid w:val="00220416"/>
    <w:rsid w:val="0022069D"/>
    <w:rsid w:val="00223FC0"/>
    <w:rsid w:val="00227BB9"/>
    <w:rsid w:val="00232470"/>
    <w:rsid w:val="002327D1"/>
    <w:rsid w:val="002534ED"/>
    <w:rsid w:val="002559E7"/>
    <w:rsid w:val="00256716"/>
    <w:rsid w:val="002719F4"/>
    <w:rsid w:val="00275C1C"/>
    <w:rsid w:val="0028512B"/>
    <w:rsid w:val="00287AD0"/>
    <w:rsid w:val="00292246"/>
    <w:rsid w:val="00295962"/>
    <w:rsid w:val="002A4CF9"/>
    <w:rsid w:val="002A6003"/>
    <w:rsid w:val="002A72B9"/>
    <w:rsid w:val="002B42DB"/>
    <w:rsid w:val="002B47DA"/>
    <w:rsid w:val="002C384D"/>
    <w:rsid w:val="002D05CA"/>
    <w:rsid w:val="002D1453"/>
    <w:rsid w:val="002D3CCA"/>
    <w:rsid w:val="002D4AE6"/>
    <w:rsid w:val="002D6586"/>
    <w:rsid w:val="002F038C"/>
    <w:rsid w:val="002F14BE"/>
    <w:rsid w:val="00306602"/>
    <w:rsid w:val="003066DC"/>
    <w:rsid w:val="003078C1"/>
    <w:rsid w:val="0031604C"/>
    <w:rsid w:val="00317718"/>
    <w:rsid w:val="0032260D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4126"/>
    <w:rsid w:val="00365ADC"/>
    <w:rsid w:val="00365E41"/>
    <w:rsid w:val="003700F3"/>
    <w:rsid w:val="003725CC"/>
    <w:rsid w:val="003741E7"/>
    <w:rsid w:val="00383665"/>
    <w:rsid w:val="00384006"/>
    <w:rsid w:val="0038473C"/>
    <w:rsid w:val="00385ABE"/>
    <w:rsid w:val="00395E40"/>
    <w:rsid w:val="003A080A"/>
    <w:rsid w:val="003A2400"/>
    <w:rsid w:val="003A3AFE"/>
    <w:rsid w:val="003A6C55"/>
    <w:rsid w:val="003B1027"/>
    <w:rsid w:val="003C0B62"/>
    <w:rsid w:val="003C3788"/>
    <w:rsid w:val="003D1EDB"/>
    <w:rsid w:val="003D608E"/>
    <w:rsid w:val="003E7E93"/>
    <w:rsid w:val="003F03EE"/>
    <w:rsid w:val="003F2AC2"/>
    <w:rsid w:val="00405EF8"/>
    <w:rsid w:val="00410664"/>
    <w:rsid w:val="004137C7"/>
    <w:rsid w:val="004261DF"/>
    <w:rsid w:val="00432716"/>
    <w:rsid w:val="00432FF1"/>
    <w:rsid w:val="00435846"/>
    <w:rsid w:val="004512FE"/>
    <w:rsid w:val="00451749"/>
    <w:rsid w:val="00452A1A"/>
    <w:rsid w:val="0045580A"/>
    <w:rsid w:val="00466B78"/>
    <w:rsid w:val="00467780"/>
    <w:rsid w:val="00470552"/>
    <w:rsid w:val="00473506"/>
    <w:rsid w:val="00494003"/>
    <w:rsid w:val="004A1103"/>
    <w:rsid w:val="004A1496"/>
    <w:rsid w:val="004A6884"/>
    <w:rsid w:val="004C2548"/>
    <w:rsid w:val="004C7DD7"/>
    <w:rsid w:val="004D138F"/>
    <w:rsid w:val="004D2FC3"/>
    <w:rsid w:val="004D5E74"/>
    <w:rsid w:val="004D75FF"/>
    <w:rsid w:val="004D7C30"/>
    <w:rsid w:val="004E04AF"/>
    <w:rsid w:val="004E100E"/>
    <w:rsid w:val="004E3D4E"/>
    <w:rsid w:val="004E6833"/>
    <w:rsid w:val="004E77EB"/>
    <w:rsid w:val="004F0CBB"/>
    <w:rsid w:val="004F1C13"/>
    <w:rsid w:val="004F300F"/>
    <w:rsid w:val="005014AA"/>
    <w:rsid w:val="005027CE"/>
    <w:rsid w:val="00502836"/>
    <w:rsid w:val="005077E8"/>
    <w:rsid w:val="00513030"/>
    <w:rsid w:val="00513903"/>
    <w:rsid w:val="005214C2"/>
    <w:rsid w:val="005217D4"/>
    <w:rsid w:val="00523CED"/>
    <w:rsid w:val="00544218"/>
    <w:rsid w:val="00552FFF"/>
    <w:rsid w:val="00555EC4"/>
    <w:rsid w:val="005562AC"/>
    <w:rsid w:val="0056049D"/>
    <w:rsid w:val="005670FE"/>
    <w:rsid w:val="005678CD"/>
    <w:rsid w:val="0057787D"/>
    <w:rsid w:val="00577EDA"/>
    <w:rsid w:val="00586183"/>
    <w:rsid w:val="005A2AD2"/>
    <w:rsid w:val="005B264C"/>
    <w:rsid w:val="005B6355"/>
    <w:rsid w:val="005C1A58"/>
    <w:rsid w:val="005C3171"/>
    <w:rsid w:val="005C6B89"/>
    <w:rsid w:val="005D4A68"/>
    <w:rsid w:val="005D5051"/>
    <w:rsid w:val="005E017E"/>
    <w:rsid w:val="005E0549"/>
    <w:rsid w:val="005E5119"/>
    <w:rsid w:val="005F1D88"/>
    <w:rsid w:val="00604755"/>
    <w:rsid w:val="006221F7"/>
    <w:rsid w:val="00622475"/>
    <w:rsid w:val="00622AFD"/>
    <w:rsid w:val="0062470E"/>
    <w:rsid w:val="0064007C"/>
    <w:rsid w:val="00653006"/>
    <w:rsid w:val="00664ECD"/>
    <w:rsid w:val="00670325"/>
    <w:rsid w:val="00675EF1"/>
    <w:rsid w:val="00683B89"/>
    <w:rsid w:val="006907C1"/>
    <w:rsid w:val="00692FE2"/>
    <w:rsid w:val="006A5B97"/>
    <w:rsid w:val="006B028A"/>
    <w:rsid w:val="006B204F"/>
    <w:rsid w:val="006B339C"/>
    <w:rsid w:val="006B4C5A"/>
    <w:rsid w:val="006B643D"/>
    <w:rsid w:val="006C7F46"/>
    <w:rsid w:val="006D1EEF"/>
    <w:rsid w:val="006D4D15"/>
    <w:rsid w:val="006D6469"/>
    <w:rsid w:val="006E21D2"/>
    <w:rsid w:val="006E65CD"/>
    <w:rsid w:val="006E71DD"/>
    <w:rsid w:val="006E7736"/>
    <w:rsid w:val="006F12E0"/>
    <w:rsid w:val="006F37AC"/>
    <w:rsid w:val="006F4346"/>
    <w:rsid w:val="006F71C9"/>
    <w:rsid w:val="007001BA"/>
    <w:rsid w:val="007038EF"/>
    <w:rsid w:val="007206A5"/>
    <w:rsid w:val="00726223"/>
    <w:rsid w:val="00727F3A"/>
    <w:rsid w:val="00730746"/>
    <w:rsid w:val="00730C71"/>
    <w:rsid w:val="00735668"/>
    <w:rsid w:val="00740DDB"/>
    <w:rsid w:val="007436F4"/>
    <w:rsid w:val="0074520B"/>
    <w:rsid w:val="00747082"/>
    <w:rsid w:val="007470B5"/>
    <w:rsid w:val="0075209C"/>
    <w:rsid w:val="00765406"/>
    <w:rsid w:val="00765C59"/>
    <w:rsid w:val="007760D8"/>
    <w:rsid w:val="007814BC"/>
    <w:rsid w:val="0079744A"/>
    <w:rsid w:val="00797ABF"/>
    <w:rsid w:val="00797D3C"/>
    <w:rsid w:val="007A0C1D"/>
    <w:rsid w:val="007A3CE3"/>
    <w:rsid w:val="007A3F39"/>
    <w:rsid w:val="007B7614"/>
    <w:rsid w:val="007C04FE"/>
    <w:rsid w:val="007C2864"/>
    <w:rsid w:val="007C4412"/>
    <w:rsid w:val="007D0297"/>
    <w:rsid w:val="007D2CA8"/>
    <w:rsid w:val="007E1D21"/>
    <w:rsid w:val="007E55F4"/>
    <w:rsid w:val="007F3DF8"/>
    <w:rsid w:val="00802872"/>
    <w:rsid w:val="008031DD"/>
    <w:rsid w:val="0081276D"/>
    <w:rsid w:val="00815740"/>
    <w:rsid w:val="00817449"/>
    <w:rsid w:val="00822134"/>
    <w:rsid w:val="008237FA"/>
    <w:rsid w:val="00830798"/>
    <w:rsid w:val="00831EB9"/>
    <w:rsid w:val="00833417"/>
    <w:rsid w:val="00836E65"/>
    <w:rsid w:val="00837410"/>
    <w:rsid w:val="00840D97"/>
    <w:rsid w:val="00841207"/>
    <w:rsid w:val="00847542"/>
    <w:rsid w:val="00855AD8"/>
    <w:rsid w:val="00856389"/>
    <w:rsid w:val="00856D42"/>
    <w:rsid w:val="00856F5B"/>
    <w:rsid w:val="00862183"/>
    <w:rsid w:val="00866CC4"/>
    <w:rsid w:val="00871B0A"/>
    <w:rsid w:val="00871C81"/>
    <w:rsid w:val="008722C9"/>
    <w:rsid w:val="008741F2"/>
    <w:rsid w:val="00874FBD"/>
    <w:rsid w:val="0087645B"/>
    <w:rsid w:val="008940D6"/>
    <w:rsid w:val="008942A4"/>
    <w:rsid w:val="008973F1"/>
    <w:rsid w:val="008A0B89"/>
    <w:rsid w:val="008A1D54"/>
    <w:rsid w:val="008B21E9"/>
    <w:rsid w:val="008B6A17"/>
    <w:rsid w:val="008C209F"/>
    <w:rsid w:val="008C7D12"/>
    <w:rsid w:val="008D2500"/>
    <w:rsid w:val="008E2FF4"/>
    <w:rsid w:val="008F3515"/>
    <w:rsid w:val="008F62E3"/>
    <w:rsid w:val="00905496"/>
    <w:rsid w:val="009061D5"/>
    <w:rsid w:val="0091713D"/>
    <w:rsid w:val="009474DF"/>
    <w:rsid w:val="009539AE"/>
    <w:rsid w:val="00954F62"/>
    <w:rsid w:val="00957B12"/>
    <w:rsid w:val="00965A0C"/>
    <w:rsid w:val="00972FCB"/>
    <w:rsid w:val="00976F25"/>
    <w:rsid w:val="00982B58"/>
    <w:rsid w:val="00982C6C"/>
    <w:rsid w:val="00986BE0"/>
    <w:rsid w:val="00987D2E"/>
    <w:rsid w:val="009A65AE"/>
    <w:rsid w:val="009A7263"/>
    <w:rsid w:val="009B0808"/>
    <w:rsid w:val="009B0EBB"/>
    <w:rsid w:val="009B36EB"/>
    <w:rsid w:val="009B4FCC"/>
    <w:rsid w:val="009B778B"/>
    <w:rsid w:val="009C13E8"/>
    <w:rsid w:val="009D5FF6"/>
    <w:rsid w:val="009E1126"/>
    <w:rsid w:val="009E293D"/>
    <w:rsid w:val="009E6731"/>
    <w:rsid w:val="009F7A3E"/>
    <w:rsid w:val="00A00A76"/>
    <w:rsid w:val="00A00C12"/>
    <w:rsid w:val="00A160ED"/>
    <w:rsid w:val="00A1710F"/>
    <w:rsid w:val="00A22271"/>
    <w:rsid w:val="00A408EE"/>
    <w:rsid w:val="00A42371"/>
    <w:rsid w:val="00A539B1"/>
    <w:rsid w:val="00A572A9"/>
    <w:rsid w:val="00A720B2"/>
    <w:rsid w:val="00A81DD9"/>
    <w:rsid w:val="00A9066C"/>
    <w:rsid w:val="00A95A4C"/>
    <w:rsid w:val="00AA5657"/>
    <w:rsid w:val="00AA5FD5"/>
    <w:rsid w:val="00AA6BF2"/>
    <w:rsid w:val="00AB0AF3"/>
    <w:rsid w:val="00AB61F3"/>
    <w:rsid w:val="00AB7DBB"/>
    <w:rsid w:val="00AC7A56"/>
    <w:rsid w:val="00AD0D06"/>
    <w:rsid w:val="00AE34BB"/>
    <w:rsid w:val="00AE3896"/>
    <w:rsid w:val="00AE4C65"/>
    <w:rsid w:val="00AE55C8"/>
    <w:rsid w:val="00AE7CA1"/>
    <w:rsid w:val="00B0759B"/>
    <w:rsid w:val="00B13907"/>
    <w:rsid w:val="00B25126"/>
    <w:rsid w:val="00B2558E"/>
    <w:rsid w:val="00B35F47"/>
    <w:rsid w:val="00B44371"/>
    <w:rsid w:val="00B514C6"/>
    <w:rsid w:val="00B536F2"/>
    <w:rsid w:val="00B60350"/>
    <w:rsid w:val="00B61FA3"/>
    <w:rsid w:val="00B62153"/>
    <w:rsid w:val="00B62FDE"/>
    <w:rsid w:val="00B728E4"/>
    <w:rsid w:val="00B806AB"/>
    <w:rsid w:val="00B86313"/>
    <w:rsid w:val="00B95CFC"/>
    <w:rsid w:val="00BA28F6"/>
    <w:rsid w:val="00BA4F7B"/>
    <w:rsid w:val="00BB0B67"/>
    <w:rsid w:val="00BC4A20"/>
    <w:rsid w:val="00BC5008"/>
    <w:rsid w:val="00BE7BB9"/>
    <w:rsid w:val="00BF09D4"/>
    <w:rsid w:val="00C00AF0"/>
    <w:rsid w:val="00C078BB"/>
    <w:rsid w:val="00C07C71"/>
    <w:rsid w:val="00C1243F"/>
    <w:rsid w:val="00C1562E"/>
    <w:rsid w:val="00C22FB5"/>
    <w:rsid w:val="00C31F92"/>
    <w:rsid w:val="00C42478"/>
    <w:rsid w:val="00C52ED6"/>
    <w:rsid w:val="00C56A01"/>
    <w:rsid w:val="00C57A10"/>
    <w:rsid w:val="00C64724"/>
    <w:rsid w:val="00C70F42"/>
    <w:rsid w:val="00C7359D"/>
    <w:rsid w:val="00C80A05"/>
    <w:rsid w:val="00C91A81"/>
    <w:rsid w:val="00C96208"/>
    <w:rsid w:val="00CA073E"/>
    <w:rsid w:val="00CA0963"/>
    <w:rsid w:val="00CA3C75"/>
    <w:rsid w:val="00CA6111"/>
    <w:rsid w:val="00CC3DA9"/>
    <w:rsid w:val="00CC452F"/>
    <w:rsid w:val="00CC7766"/>
    <w:rsid w:val="00CE2376"/>
    <w:rsid w:val="00CE463F"/>
    <w:rsid w:val="00CE4A2F"/>
    <w:rsid w:val="00CE726C"/>
    <w:rsid w:val="00CF002D"/>
    <w:rsid w:val="00CF07DE"/>
    <w:rsid w:val="00CF2B84"/>
    <w:rsid w:val="00CF6CE8"/>
    <w:rsid w:val="00CF7DEF"/>
    <w:rsid w:val="00D003F4"/>
    <w:rsid w:val="00D02F4E"/>
    <w:rsid w:val="00D0346A"/>
    <w:rsid w:val="00D04338"/>
    <w:rsid w:val="00D0607A"/>
    <w:rsid w:val="00D076F7"/>
    <w:rsid w:val="00D168CB"/>
    <w:rsid w:val="00D26B64"/>
    <w:rsid w:val="00D40615"/>
    <w:rsid w:val="00D41BC5"/>
    <w:rsid w:val="00D43963"/>
    <w:rsid w:val="00D457F3"/>
    <w:rsid w:val="00D50A09"/>
    <w:rsid w:val="00D66B3C"/>
    <w:rsid w:val="00D67736"/>
    <w:rsid w:val="00D7078A"/>
    <w:rsid w:val="00D74452"/>
    <w:rsid w:val="00D80A2E"/>
    <w:rsid w:val="00D9128F"/>
    <w:rsid w:val="00D936B2"/>
    <w:rsid w:val="00D94ECA"/>
    <w:rsid w:val="00D95E18"/>
    <w:rsid w:val="00DA5D26"/>
    <w:rsid w:val="00DC2016"/>
    <w:rsid w:val="00DD1462"/>
    <w:rsid w:val="00DD7AA1"/>
    <w:rsid w:val="00DE183A"/>
    <w:rsid w:val="00DE300E"/>
    <w:rsid w:val="00DE6141"/>
    <w:rsid w:val="00DF076E"/>
    <w:rsid w:val="00DF0B2C"/>
    <w:rsid w:val="00DF2C7A"/>
    <w:rsid w:val="00DF3AF2"/>
    <w:rsid w:val="00DF4A4E"/>
    <w:rsid w:val="00DF6D67"/>
    <w:rsid w:val="00E00561"/>
    <w:rsid w:val="00E00FCC"/>
    <w:rsid w:val="00E03421"/>
    <w:rsid w:val="00E03B08"/>
    <w:rsid w:val="00E15936"/>
    <w:rsid w:val="00E15996"/>
    <w:rsid w:val="00E42069"/>
    <w:rsid w:val="00E44CB2"/>
    <w:rsid w:val="00E5007D"/>
    <w:rsid w:val="00E56E8A"/>
    <w:rsid w:val="00E61C22"/>
    <w:rsid w:val="00E66F57"/>
    <w:rsid w:val="00E67BB0"/>
    <w:rsid w:val="00E92553"/>
    <w:rsid w:val="00E93BA5"/>
    <w:rsid w:val="00EA5366"/>
    <w:rsid w:val="00EC2A28"/>
    <w:rsid w:val="00ED25DD"/>
    <w:rsid w:val="00ED7B3B"/>
    <w:rsid w:val="00EE0C32"/>
    <w:rsid w:val="00EF2E1F"/>
    <w:rsid w:val="00EF4BB9"/>
    <w:rsid w:val="00F01EAC"/>
    <w:rsid w:val="00F03F25"/>
    <w:rsid w:val="00F05C01"/>
    <w:rsid w:val="00F11AE0"/>
    <w:rsid w:val="00F137EA"/>
    <w:rsid w:val="00F22248"/>
    <w:rsid w:val="00F269DD"/>
    <w:rsid w:val="00F47E05"/>
    <w:rsid w:val="00F5158E"/>
    <w:rsid w:val="00F529C7"/>
    <w:rsid w:val="00F53253"/>
    <w:rsid w:val="00F53759"/>
    <w:rsid w:val="00F54E01"/>
    <w:rsid w:val="00F55DFF"/>
    <w:rsid w:val="00F56ECB"/>
    <w:rsid w:val="00F6090C"/>
    <w:rsid w:val="00F60F89"/>
    <w:rsid w:val="00F62484"/>
    <w:rsid w:val="00F6289D"/>
    <w:rsid w:val="00F71DA4"/>
    <w:rsid w:val="00F733E6"/>
    <w:rsid w:val="00F778CE"/>
    <w:rsid w:val="00F85553"/>
    <w:rsid w:val="00F86F5F"/>
    <w:rsid w:val="00F878D6"/>
    <w:rsid w:val="00F93248"/>
    <w:rsid w:val="00FA35C5"/>
    <w:rsid w:val="00FA4698"/>
    <w:rsid w:val="00FA6ADA"/>
    <w:rsid w:val="00FB0C47"/>
    <w:rsid w:val="00FB1A0E"/>
    <w:rsid w:val="00FB4953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2AD7-F932-44E2-A7E2-FBD9379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t.coca-colahellenic.ru/bookings/web.%20&#1059;&#1095;&#1072;&#1089;&#1090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1F7E-D644-4103-A3F5-243353F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Лось Алена Викторовна</cp:lastModifiedBy>
  <cp:revision>5</cp:revision>
  <cp:lastPrinted>2020-06-04T01:28:00Z</cp:lastPrinted>
  <dcterms:created xsi:type="dcterms:W3CDTF">2020-06-04T01:28:00Z</dcterms:created>
  <dcterms:modified xsi:type="dcterms:W3CDTF">2020-06-04T01:30:00Z</dcterms:modified>
</cp:coreProperties>
</file>